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5623" w14:textId="77777777" w:rsidR="00E636A3" w:rsidRPr="00726D4C" w:rsidRDefault="00E636A3" w:rsidP="00FE47C1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  <w:lang w:eastAsia="ja-JP"/>
        </w:rPr>
        <w:t>第３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256F4323" w14:textId="77777777" w:rsidTr="00B85CCB">
        <w:trPr>
          <w:trHeight w:val="13265"/>
        </w:trPr>
        <w:tc>
          <w:tcPr>
            <w:tcW w:w="9736" w:type="dxa"/>
          </w:tcPr>
          <w:p w14:paraId="4C40177E" w14:textId="1FAC854D" w:rsidR="00267FC7" w:rsidRPr="00726D4C" w:rsidRDefault="00267FC7" w:rsidP="00267FC7">
            <w:pPr>
              <w:ind w:rightChars="173" w:right="415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月　　日</w:t>
            </w:r>
          </w:p>
          <w:p w14:paraId="38829E7C" w14:textId="77777777" w:rsidR="00267FC7" w:rsidRPr="00726D4C" w:rsidRDefault="00267FC7" w:rsidP="00267FC7">
            <w:pPr>
              <w:spacing w:line="240" w:lineRule="auto"/>
              <w:ind w:rightChars="173" w:right="415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5F14326" w14:textId="6383A439" w:rsidR="00FE47C1" w:rsidRPr="00726D4C" w:rsidRDefault="00082F5D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工事等完了届出書</w:t>
            </w:r>
          </w:p>
          <w:p w14:paraId="53A9D8C1" w14:textId="29E89A85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35ED36AF" w14:textId="165E32AA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松戸市長　</w:t>
            </w:r>
          </w:p>
          <w:p w14:paraId="08353610" w14:textId="0DB4D073" w:rsidR="00082F5D" w:rsidRPr="00726D4C" w:rsidRDefault="00082F5D" w:rsidP="00267FC7">
            <w:pPr>
              <w:spacing w:line="360" w:lineRule="auto"/>
              <w:ind w:firstLineChars="200" w:firstLine="4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申請者　住</w:t>
            </w:r>
            <w:r w:rsidR="007A140B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所（所在地）</w:t>
            </w:r>
          </w:p>
          <w:p w14:paraId="6CAD74D6" w14:textId="77777777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307F741C" w14:textId="55682443" w:rsidR="00082F5D" w:rsidRPr="00726D4C" w:rsidRDefault="00082F5D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  <w:lang w:eastAsia="ja-JP"/>
              </w:rPr>
              <w:t xml:space="preserve">　　　　　　　　　　　　　　　　　　　　　　　　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</w:t>
            </w:r>
            <w:r w:rsidR="007A140B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名（名称及び代表者名）</w:t>
            </w:r>
          </w:p>
          <w:p w14:paraId="2521D38F" w14:textId="77777777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F4145D6" w14:textId="39ED9FE0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年　　月　　日付け　　　第　　号により承認を受けた工事等が完了したので、松戸市法定外公共物の管理に関する条例第５条第1項の規定により、下記のとおり関係書類を添えて届け出ます。</w:t>
            </w:r>
          </w:p>
          <w:p w14:paraId="7620DCA9" w14:textId="77777777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5BE28E4" w14:textId="757315BA" w:rsidR="00082F5D" w:rsidRPr="00726D4C" w:rsidRDefault="00082F5D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記</w:t>
            </w:r>
          </w:p>
          <w:p w14:paraId="5B1577EE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2"/>
              <w:gridCol w:w="6377"/>
            </w:tblGrid>
            <w:tr w:rsidR="00726D4C" w:rsidRPr="00726D4C" w14:paraId="245C1427" w14:textId="77777777" w:rsidTr="00B85CCB">
              <w:trPr>
                <w:trHeight w:val="661"/>
                <w:jc w:val="center"/>
              </w:trPr>
              <w:tc>
                <w:tcPr>
                  <w:tcW w:w="2582" w:type="dxa"/>
                </w:tcPr>
                <w:p w14:paraId="4B33A970" w14:textId="17291264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１ 施行場所</w:t>
                  </w:r>
                </w:p>
              </w:tc>
              <w:tc>
                <w:tcPr>
                  <w:tcW w:w="6377" w:type="dxa"/>
                </w:tcPr>
                <w:p w14:paraId="17F81C22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松戸市</w:t>
                  </w:r>
                </w:p>
              </w:tc>
            </w:tr>
            <w:tr w:rsidR="00726D4C" w:rsidRPr="00726D4C" w14:paraId="5E20D020" w14:textId="77777777" w:rsidTr="00B85CCB">
              <w:trPr>
                <w:trHeight w:val="661"/>
                <w:jc w:val="center"/>
              </w:trPr>
              <w:tc>
                <w:tcPr>
                  <w:tcW w:w="2582" w:type="dxa"/>
                </w:tcPr>
                <w:p w14:paraId="27260100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２ 工事等完了年月日</w:t>
                  </w:r>
                </w:p>
              </w:tc>
              <w:tc>
                <w:tcPr>
                  <w:tcW w:w="6377" w:type="dxa"/>
                </w:tcPr>
                <w:p w14:paraId="78011F75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　　　　　　年　　月　　日</w:t>
                  </w:r>
                </w:p>
              </w:tc>
            </w:tr>
            <w:tr w:rsidR="00726D4C" w:rsidRPr="00726D4C" w14:paraId="4D48EDE1" w14:textId="77777777" w:rsidTr="00B85CCB">
              <w:trPr>
                <w:trHeight w:val="1677"/>
                <w:jc w:val="center"/>
              </w:trPr>
              <w:tc>
                <w:tcPr>
                  <w:tcW w:w="2582" w:type="dxa"/>
                </w:tcPr>
                <w:p w14:paraId="2BDD48F2" w14:textId="6043E61D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３ 施行業者</w:t>
                  </w:r>
                </w:p>
              </w:tc>
              <w:tc>
                <w:tcPr>
                  <w:tcW w:w="6377" w:type="dxa"/>
                </w:tcPr>
                <w:p w14:paraId="006AF7DD" w14:textId="281BA9F7" w:rsidR="00082F5D" w:rsidRPr="00726D4C" w:rsidRDefault="002A48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住</w:t>
                  </w:r>
                  <w:r w:rsidR="007A140B"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　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所</w:t>
                  </w:r>
                </w:p>
                <w:p w14:paraId="26D8968C" w14:textId="546753C3" w:rsidR="002A48CC" w:rsidRPr="00726D4C" w:rsidRDefault="002A48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業者名</w:t>
                  </w:r>
                </w:p>
                <w:p w14:paraId="1B0531BD" w14:textId="47D47E9C" w:rsidR="008050CC" w:rsidRPr="00726D4C" w:rsidRDefault="008050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担当者</w:t>
                  </w:r>
                </w:p>
                <w:p w14:paraId="63444647" w14:textId="6F44EBF3" w:rsidR="002A48CC" w:rsidRPr="00726D4C" w:rsidRDefault="002A48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連絡先</w:t>
                  </w:r>
                </w:p>
              </w:tc>
            </w:tr>
            <w:tr w:rsidR="00726D4C" w:rsidRPr="00726D4C" w14:paraId="0227CBDB" w14:textId="77777777" w:rsidTr="00B85CCB">
              <w:trPr>
                <w:trHeight w:val="1842"/>
                <w:jc w:val="center"/>
              </w:trPr>
              <w:tc>
                <w:tcPr>
                  <w:tcW w:w="2582" w:type="dxa"/>
                </w:tcPr>
                <w:p w14:paraId="01DAB3A6" w14:textId="13C365A1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４ 添付書類</w:t>
                  </w:r>
                </w:p>
              </w:tc>
              <w:tc>
                <w:tcPr>
                  <w:tcW w:w="6377" w:type="dxa"/>
                </w:tcPr>
                <w:p w14:paraId="3E2A91CA" w14:textId="0EF20924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bookmarkStart w:id="0" w:name="_GoBack"/>
                  <w:bookmarkEnd w:id="0"/>
                </w:p>
              </w:tc>
            </w:tr>
          </w:tbl>
          <w:p w14:paraId="40736179" w14:textId="5B4AC77E" w:rsidR="00FE47C1" w:rsidRPr="00726D4C" w:rsidRDefault="00FE47C1" w:rsidP="007A140B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</w:tc>
      </w:tr>
    </w:tbl>
    <w:p w14:paraId="34348CE1" w14:textId="77777777" w:rsidR="001D1A0A" w:rsidRPr="00726D4C" w:rsidRDefault="001D1A0A" w:rsidP="00001150">
      <w:pPr>
        <w:rPr>
          <w:rFonts w:hint="default"/>
          <w:color w:val="000000" w:themeColor="text1"/>
          <w:lang w:eastAsia="ja-JP"/>
        </w:rPr>
      </w:pPr>
    </w:p>
    <w:sectPr w:rsidR="001D1A0A" w:rsidRPr="00726D4C" w:rsidSect="0017561D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0A54C9"/>
    <w:rsid w:val="0011322C"/>
    <w:rsid w:val="0017561D"/>
    <w:rsid w:val="001D1A0A"/>
    <w:rsid w:val="001D2B64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B6497C"/>
    <w:rsid w:val="00B85CCB"/>
    <w:rsid w:val="00BC161A"/>
    <w:rsid w:val="00BF552E"/>
    <w:rsid w:val="00C53423"/>
    <w:rsid w:val="00C8708E"/>
    <w:rsid w:val="00D02A38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ED8C-709C-4BE5-8E31-FFA2C37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42</Characters>
  <Application>Microsoft Office Word</Application>
  <DocSecurity>0</DocSecurity>
  <Lines>17</Lines>
  <Paragraphs>20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村 光</cp:lastModifiedBy>
  <cp:revision>2</cp:revision>
  <dcterms:created xsi:type="dcterms:W3CDTF">2021-08-27T03:02:00Z</dcterms:created>
  <dcterms:modified xsi:type="dcterms:W3CDTF">2021-08-27T03:02:00Z</dcterms:modified>
</cp:coreProperties>
</file>